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F2" w:rsidRPr="002B72F2" w:rsidRDefault="00C51564" w:rsidP="002208A9">
      <w:pPr>
        <w:jc w:val="center"/>
        <w:rPr>
          <w:sz w:val="24"/>
        </w:rPr>
      </w:pPr>
      <w:r>
        <w:rPr>
          <w:rFonts w:hint="eastAsia"/>
          <w:sz w:val="28"/>
        </w:rPr>
        <w:t>令和</w:t>
      </w:r>
      <w:r w:rsidR="007937FC">
        <w:rPr>
          <w:rFonts w:hint="eastAsia"/>
          <w:sz w:val="28"/>
        </w:rPr>
        <w:t>3</w:t>
      </w:r>
      <w:bookmarkStart w:id="0" w:name="_GoBack"/>
      <w:bookmarkEnd w:id="0"/>
      <w:r w:rsidR="002208A9">
        <w:rPr>
          <w:rFonts w:hint="eastAsia"/>
          <w:sz w:val="28"/>
        </w:rPr>
        <w:t>年度</w:t>
      </w:r>
      <w:r w:rsidR="002B72F2" w:rsidRPr="00C12E58">
        <w:rPr>
          <w:rFonts w:hint="eastAsia"/>
          <w:sz w:val="28"/>
        </w:rPr>
        <w:t xml:space="preserve">　研究計画書　（博士前期・修士課程）</w:t>
      </w:r>
    </w:p>
    <w:p w:rsidR="002B72F2" w:rsidRDefault="002B72F2" w:rsidP="002B72F2">
      <w:r>
        <w:tab/>
      </w:r>
      <w:r>
        <w:tab/>
      </w:r>
      <w:r>
        <w:tab/>
      </w:r>
      <w:r>
        <w:tab/>
      </w:r>
      <w:r>
        <w:tab/>
      </w:r>
      <w:r>
        <w:tab/>
      </w:r>
      <w:r>
        <w:tab/>
      </w:r>
      <w:r>
        <w:tab/>
      </w:r>
      <w:r>
        <w:tab/>
      </w:r>
      <w:r>
        <w:tab/>
      </w:r>
    </w:p>
    <w:p w:rsidR="001E3659" w:rsidRDefault="00C51564" w:rsidP="001E3659">
      <w:pPr>
        <w:jc w:val="right"/>
      </w:pPr>
      <w:r>
        <w:rPr>
          <w:rFonts w:hint="eastAsia"/>
        </w:rPr>
        <w:t>令和</w:t>
      </w:r>
      <w:permStart w:id="1228610696" w:edGrp="everyone"/>
      <w:r w:rsidR="000E2E4E">
        <w:rPr>
          <w:rFonts w:hint="eastAsia"/>
        </w:rPr>
        <w:t xml:space="preserve">　　</w:t>
      </w:r>
      <w:permEnd w:id="1228610696"/>
      <w:r w:rsidR="002B72F2">
        <w:rPr>
          <w:rFonts w:hint="eastAsia"/>
        </w:rPr>
        <w:t>年</w:t>
      </w:r>
      <w:permStart w:id="769797941" w:edGrp="everyone"/>
      <w:r w:rsidR="00CB6A1E">
        <w:rPr>
          <w:rFonts w:hint="eastAsia"/>
        </w:rPr>
        <w:t xml:space="preserve">　　</w:t>
      </w:r>
      <w:permEnd w:id="769797941"/>
      <w:r w:rsidR="002B72F2">
        <w:rPr>
          <w:rFonts w:hint="eastAsia"/>
        </w:rPr>
        <w:t>月</w:t>
      </w:r>
      <w:permStart w:id="632454563" w:edGrp="everyone"/>
      <w:r w:rsidR="002B72F2">
        <w:rPr>
          <w:rFonts w:hint="eastAsia"/>
        </w:rPr>
        <w:t xml:space="preserve">　　</w:t>
      </w:r>
      <w:permEnd w:id="632454563"/>
      <w:r w:rsidR="002B72F2">
        <w:rPr>
          <w:rFonts w:hint="eastAsia"/>
        </w:rPr>
        <w:t>日</w:t>
      </w:r>
    </w:p>
    <w:p w:rsidR="002B72F2" w:rsidRDefault="001E3659" w:rsidP="001E3659">
      <w:pPr>
        <w:ind w:right="840"/>
      </w:pPr>
      <w:permStart w:id="2115589245" w:edGrp="everyone"/>
      <w:r>
        <w:rPr>
          <w:rFonts w:hint="eastAsia"/>
        </w:rPr>
        <w:t xml:space="preserve">　　</w:t>
      </w:r>
      <w:permEnd w:id="2115589245"/>
      <w:r w:rsidR="002B72F2">
        <w:rPr>
          <w:rFonts w:hint="eastAsia"/>
        </w:rPr>
        <w:t>研究科長　殿</w:t>
      </w:r>
      <w:r w:rsidR="002B72F2">
        <w:rPr>
          <w:rFonts w:hint="eastAsia"/>
        </w:rPr>
        <w:tab/>
      </w:r>
      <w:r w:rsidR="002B72F2">
        <w:rPr>
          <w:rFonts w:hint="eastAsia"/>
        </w:rPr>
        <w:tab/>
      </w:r>
      <w:r w:rsidR="002B72F2">
        <w:rPr>
          <w:rFonts w:hint="eastAsia"/>
        </w:rPr>
        <w:tab/>
      </w:r>
      <w:r w:rsidR="002B72F2">
        <w:rPr>
          <w:rFonts w:hint="eastAsia"/>
        </w:rPr>
        <w:tab/>
      </w:r>
      <w:r w:rsidR="002B72F2">
        <w:rPr>
          <w:rFonts w:hint="eastAsia"/>
        </w:rPr>
        <w:tab/>
      </w:r>
    </w:p>
    <w:p w:rsidR="002B72F2" w:rsidRDefault="002B72F2" w:rsidP="00A16D46">
      <w:pPr>
        <w:tabs>
          <w:tab w:val="left" w:pos="5529"/>
        </w:tabs>
        <w:spacing w:line="276" w:lineRule="auto"/>
        <w:jc w:val="left"/>
      </w:pPr>
      <w:r>
        <w:rPr>
          <w:rFonts w:hint="eastAsia"/>
        </w:rPr>
        <w:t xml:space="preserve">　　　　　　　　　　　　　　　　　</w:t>
      </w:r>
      <w:r w:rsidR="001E3659">
        <w:rPr>
          <w:rFonts w:hint="eastAsia"/>
        </w:rPr>
        <w:t xml:space="preserve">　　　　　　　　　</w:t>
      </w:r>
      <w:r>
        <w:rPr>
          <w:rFonts w:hint="eastAsia"/>
        </w:rPr>
        <w:t>大学院</w:t>
      </w:r>
      <w:permStart w:id="1722371456" w:edGrp="everyone"/>
      <w:r w:rsidR="001E3659">
        <w:rPr>
          <w:rFonts w:hint="eastAsia"/>
        </w:rPr>
        <w:t xml:space="preserve">　　</w:t>
      </w:r>
      <w:permEnd w:id="1722371456"/>
      <w:r>
        <w:rPr>
          <w:rFonts w:hint="eastAsia"/>
        </w:rPr>
        <w:t>研究科</w:t>
      </w:r>
    </w:p>
    <w:p w:rsidR="002B72F2" w:rsidRDefault="001E3659" w:rsidP="00A16D46">
      <w:pPr>
        <w:spacing w:line="276" w:lineRule="auto"/>
        <w:ind w:firstLineChars="2900" w:firstLine="6090"/>
        <w:jc w:val="left"/>
      </w:pPr>
      <w:permStart w:id="1653154793" w:edGrp="everyone"/>
      <w:r>
        <w:rPr>
          <w:rFonts w:hint="eastAsia"/>
        </w:rPr>
        <w:t xml:space="preserve">　　</w:t>
      </w:r>
      <w:permEnd w:id="1653154793"/>
      <w:r w:rsidR="002B72F2">
        <w:rPr>
          <w:rFonts w:hint="eastAsia"/>
        </w:rPr>
        <w:t>専攻</w:t>
      </w:r>
      <w:permStart w:id="1925342534" w:edGrp="everyone"/>
      <w:r>
        <w:rPr>
          <w:rFonts w:hint="eastAsia"/>
        </w:rPr>
        <w:t xml:space="preserve">　　</w:t>
      </w:r>
      <w:permEnd w:id="1925342534"/>
      <w:r w:rsidR="002B72F2">
        <w:rPr>
          <w:rFonts w:hint="eastAsia"/>
        </w:rPr>
        <w:t>課程</w:t>
      </w:r>
    </w:p>
    <w:p w:rsidR="002B72F2" w:rsidRDefault="002B72F2" w:rsidP="00A16D46">
      <w:pPr>
        <w:spacing w:line="276" w:lineRule="auto"/>
      </w:pPr>
      <w:r>
        <w:rPr>
          <w:rFonts w:hint="eastAsia"/>
        </w:rPr>
        <w:tab/>
      </w:r>
      <w:r>
        <w:rPr>
          <w:rFonts w:hint="eastAsia"/>
        </w:rPr>
        <w:tab/>
      </w:r>
      <w:r>
        <w:rPr>
          <w:rFonts w:hint="eastAsia"/>
        </w:rPr>
        <w:tab/>
      </w:r>
      <w:r>
        <w:rPr>
          <w:rFonts w:hint="eastAsia"/>
        </w:rPr>
        <w:tab/>
      </w:r>
      <w:r>
        <w:rPr>
          <w:rFonts w:hint="eastAsia"/>
        </w:rPr>
        <w:tab/>
      </w:r>
      <w:r w:rsidR="004E55EA">
        <w:rPr>
          <w:rFonts w:hint="eastAsia"/>
        </w:rPr>
        <w:t xml:space="preserve">　　　　</w:t>
      </w:r>
      <w:r>
        <w:rPr>
          <w:rFonts w:hint="eastAsia"/>
        </w:rPr>
        <w:t xml:space="preserve">　　</w:t>
      </w:r>
      <w:r w:rsidR="001E3659">
        <w:rPr>
          <w:rFonts w:hint="eastAsia"/>
        </w:rPr>
        <w:t>学生番号</w:t>
      </w:r>
      <w:r w:rsidR="00FB66CD">
        <w:rPr>
          <w:rFonts w:hint="eastAsia"/>
        </w:rPr>
        <w:t xml:space="preserve">　</w:t>
      </w:r>
      <w:permStart w:id="1651719387" w:edGrp="everyone"/>
      <w:r w:rsidR="00FB66CD">
        <w:rPr>
          <w:rFonts w:hint="eastAsia"/>
        </w:rPr>
        <w:t xml:space="preserve">　</w:t>
      </w:r>
      <w:permEnd w:id="1651719387"/>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w:t>
      </w:r>
      <w:r w:rsidRPr="00A16D46">
        <w:rPr>
          <w:rFonts w:hint="eastAsia"/>
          <w:spacing w:val="210"/>
          <w:kern w:val="0"/>
          <w:fitText w:val="840" w:id="1268472576"/>
        </w:rPr>
        <w:t>氏</w:t>
      </w:r>
      <w:r w:rsidRPr="00A16D46">
        <w:rPr>
          <w:rFonts w:hint="eastAsia"/>
          <w:kern w:val="0"/>
          <w:fitText w:val="840" w:id="1268472576"/>
        </w:rPr>
        <w:t>名</w:t>
      </w:r>
      <w:r>
        <w:rPr>
          <w:rFonts w:hint="eastAsia"/>
        </w:rPr>
        <w:t xml:space="preserve">　</w:t>
      </w:r>
      <w:r w:rsidR="00FB66CD" w:rsidRPr="00A15861">
        <w:rPr>
          <w:rFonts w:hint="eastAsia"/>
          <w:u w:val="single"/>
        </w:rPr>
        <w:t xml:space="preserve">　　　　　　　　　　　　　</w:t>
      </w:r>
      <w:r>
        <w:rPr>
          <w:rFonts w:hint="eastAsia"/>
        </w:rPr>
        <w:t>㊞</w:t>
      </w:r>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指導教員　</w:t>
      </w:r>
      <w:r w:rsidR="00A15861" w:rsidRPr="00A15861">
        <w:rPr>
          <w:rFonts w:hint="eastAsia"/>
          <w:u w:val="single"/>
        </w:rPr>
        <w:t xml:space="preserve">　　　　　　　　　　　　　</w:t>
      </w:r>
      <w:r>
        <w:rPr>
          <w:rFonts w:hint="eastAsia"/>
        </w:rPr>
        <w:t>㊞</w:t>
      </w:r>
    </w:p>
    <w:tbl>
      <w:tblPr>
        <w:tblStyle w:val="a3"/>
        <w:tblW w:w="9889" w:type="dxa"/>
        <w:tblLook w:val="04A0" w:firstRow="1" w:lastRow="0" w:firstColumn="1" w:lastColumn="0" w:noHBand="0" w:noVBand="1"/>
      </w:tblPr>
      <w:tblGrid>
        <w:gridCol w:w="9889"/>
      </w:tblGrid>
      <w:tr w:rsidR="002B72F2" w:rsidTr="000E2E4E">
        <w:trPr>
          <w:trHeight w:val="1222"/>
        </w:trPr>
        <w:tc>
          <w:tcPr>
            <w:tcW w:w="9889" w:type="dxa"/>
          </w:tcPr>
          <w:p w:rsidR="00494253" w:rsidRDefault="002B72F2" w:rsidP="002B72F2">
            <w:r>
              <w:rPr>
                <w:rFonts w:hint="eastAsia"/>
              </w:rPr>
              <w:t>（研究主題</w:t>
            </w:r>
            <w:r w:rsidR="00494253">
              <w:rPr>
                <w:rFonts w:hint="eastAsia"/>
              </w:rPr>
              <w:t>）</w:t>
            </w:r>
          </w:p>
          <w:p w:rsidR="000E2E4E" w:rsidRDefault="00494253" w:rsidP="002B72F2">
            <w:permStart w:id="1365846564" w:edGrp="everyone"/>
            <w:r>
              <w:rPr>
                <w:rFonts w:hint="eastAsia"/>
              </w:rPr>
              <w:t xml:space="preserve">　</w:t>
            </w:r>
            <w:permEnd w:id="1365846564"/>
          </w:p>
        </w:tc>
      </w:tr>
      <w:tr w:rsidR="002B72F2" w:rsidTr="000E2E4E">
        <w:trPr>
          <w:trHeight w:val="1900"/>
        </w:trPr>
        <w:tc>
          <w:tcPr>
            <w:tcW w:w="9889" w:type="dxa"/>
          </w:tcPr>
          <w:p w:rsidR="00494253" w:rsidRDefault="002B72F2" w:rsidP="002B72F2">
            <w:r>
              <w:rPr>
                <w:rFonts w:hint="eastAsia"/>
              </w:rPr>
              <w:t>（研究目的</w:t>
            </w:r>
            <w:r w:rsidR="00494253">
              <w:rPr>
                <w:rFonts w:hint="eastAsia"/>
              </w:rPr>
              <w:t>）</w:t>
            </w:r>
          </w:p>
          <w:p w:rsidR="00494253" w:rsidRDefault="00494253" w:rsidP="002B72F2">
            <w:permStart w:id="1665364998" w:edGrp="everyone"/>
            <w:r>
              <w:rPr>
                <w:rFonts w:hint="eastAsia"/>
              </w:rPr>
              <w:t xml:space="preserve">　</w:t>
            </w:r>
            <w:permEnd w:id="1665364998"/>
          </w:p>
        </w:tc>
      </w:tr>
      <w:tr w:rsidR="002B72F2" w:rsidTr="000E2E4E">
        <w:trPr>
          <w:trHeight w:val="5887"/>
        </w:trPr>
        <w:tc>
          <w:tcPr>
            <w:tcW w:w="9889" w:type="dxa"/>
          </w:tcPr>
          <w:p w:rsidR="00494253" w:rsidRDefault="002B72F2" w:rsidP="002B72F2">
            <w:r>
              <w:rPr>
                <w:rFonts w:hint="eastAsia"/>
              </w:rPr>
              <w:t>（研究実施計画</w:t>
            </w:r>
            <w:r w:rsidR="00494253">
              <w:rPr>
                <w:rFonts w:hint="eastAsia"/>
              </w:rPr>
              <w:t>）</w:t>
            </w:r>
          </w:p>
          <w:p w:rsidR="002B72F2" w:rsidRDefault="00494253" w:rsidP="002B72F2">
            <w:permStart w:id="1929992744" w:edGrp="everyone"/>
            <w:r>
              <w:rPr>
                <w:rFonts w:hint="eastAsia"/>
              </w:rPr>
              <w:t xml:space="preserve">　</w:t>
            </w:r>
            <w:permEnd w:id="1929992744"/>
          </w:p>
        </w:tc>
      </w:tr>
    </w:tbl>
    <w:p w:rsidR="002B72F2" w:rsidRPr="002B72F2" w:rsidRDefault="002B72F2" w:rsidP="000E2E4E">
      <w:pPr>
        <w:spacing w:line="240" w:lineRule="atLeast"/>
        <w:ind w:left="180" w:hangingChars="100" w:hanging="180"/>
        <w:jc w:val="left"/>
        <w:rPr>
          <w:sz w:val="18"/>
        </w:rPr>
      </w:pPr>
      <w:r w:rsidRPr="002B72F2">
        <w:rPr>
          <w:rFonts w:hint="eastAsia"/>
          <w:sz w:val="18"/>
        </w:rPr>
        <w:t>＊「研究目的」欄は、漠然としたものではなく、何をどこまで明らかにしようとしているのかがわかるように具体的に記入すること。</w:t>
      </w:r>
    </w:p>
    <w:p w:rsidR="00290145" w:rsidRDefault="002B72F2" w:rsidP="000E2E4E">
      <w:pPr>
        <w:spacing w:line="240" w:lineRule="atLeast"/>
        <w:jc w:val="left"/>
        <w:rPr>
          <w:sz w:val="18"/>
        </w:rPr>
      </w:pPr>
      <w:r w:rsidRPr="002B72F2">
        <w:rPr>
          <w:rFonts w:hint="eastAsia"/>
          <w:sz w:val="18"/>
        </w:rPr>
        <w:t>＊「研究実施計画」欄は、長期・中期計画をもとに、特に本年度の研究実施計画を具体的に記入すること。</w:t>
      </w:r>
    </w:p>
    <w:sectPr w:rsidR="00290145" w:rsidSect="004E55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08" w:rsidRDefault="00330108" w:rsidP="00330108">
      <w:r>
        <w:separator/>
      </w:r>
    </w:p>
  </w:endnote>
  <w:endnote w:type="continuationSeparator" w:id="0">
    <w:p w:rsidR="00330108" w:rsidRDefault="00330108" w:rsidP="0033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08" w:rsidRDefault="00330108" w:rsidP="00330108">
      <w:r>
        <w:separator/>
      </w:r>
    </w:p>
  </w:footnote>
  <w:footnote w:type="continuationSeparator" w:id="0">
    <w:p w:rsidR="00330108" w:rsidRDefault="00330108" w:rsidP="0033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5F31"/>
    <w:rsid w:val="000A64A7"/>
    <w:rsid w:val="000B527B"/>
    <w:rsid w:val="000B6AF1"/>
    <w:rsid w:val="000C1B2A"/>
    <w:rsid w:val="000C24DF"/>
    <w:rsid w:val="000C285F"/>
    <w:rsid w:val="000C3546"/>
    <w:rsid w:val="000C3D8E"/>
    <w:rsid w:val="000C42D4"/>
    <w:rsid w:val="000C71FB"/>
    <w:rsid w:val="000D20E3"/>
    <w:rsid w:val="000D2824"/>
    <w:rsid w:val="000D5A84"/>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648E4"/>
    <w:rsid w:val="00167F7A"/>
    <w:rsid w:val="0017422B"/>
    <w:rsid w:val="00183D22"/>
    <w:rsid w:val="00187116"/>
    <w:rsid w:val="00194392"/>
    <w:rsid w:val="001A23B0"/>
    <w:rsid w:val="001B0DA0"/>
    <w:rsid w:val="001B2420"/>
    <w:rsid w:val="001B6916"/>
    <w:rsid w:val="001D2A72"/>
    <w:rsid w:val="001D436B"/>
    <w:rsid w:val="001D734E"/>
    <w:rsid w:val="001E365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30108"/>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551A"/>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727C"/>
    <w:rsid w:val="00580363"/>
    <w:rsid w:val="005849DA"/>
    <w:rsid w:val="00591C1C"/>
    <w:rsid w:val="00591DF3"/>
    <w:rsid w:val="00591F4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5FE6"/>
    <w:rsid w:val="006766F7"/>
    <w:rsid w:val="00683E42"/>
    <w:rsid w:val="00690120"/>
    <w:rsid w:val="006901DA"/>
    <w:rsid w:val="0069065A"/>
    <w:rsid w:val="00692EC6"/>
    <w:rsid w:val="006947AA"/>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937F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D00E4"/>
    <w:rsid w:val="008E0231"/>
    <w:rsid w:val="008E1D2A"/>
    <w:rsid w:val="008E6C32"/>
    <w:rsid w:val="008F0E38"/>
    <w:rsid w:val="00902DB4"/>
    <w:rsid w:val="00907112"/>
    <w:rsid w:val="00911D38"/>
    <w:rsid w:val="00911EED"/>
    <w:rsid w:val="00926442"/>
    <w:rsid w:val="009266B6"/>
    <w:rsid w:val="00932314"/>
    <w:rsid w:val="009329F1"/>
    <w:rsid w:val="00934769"/>
    <w:rsid w:val="00937420"/>
    <w:rsid w:val="00943E14"/>
    <w:rsid w:val="0094434B"/>
    <w:rsid w:val="00946490"/>
    <w:rsid w:val="00951717"/>
    <w:rsid w:val="00951EBC"/>
    <w:rsid w:val="009603A3"/>
    <w:rsid w:val="00963028"/>
    <w:rsid w:val="0096728E"/>
    <w:rsid w:val="00967388"/>
    <w:rsid w:val="00970B9B"/>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500A4"/>
    <w:rsid w:val="00A554BC"/>
    <w:rsid w:val="00A56923"/>
    <w:rsid w:val="00A61768"/>
    <w:rsid w:val="00A74500"/>
    <w:rsid w:val="00A804B8"/>
    <w:rsid w:val="00A8304A"/>
    <w:rsid w:val="00A951EF"/>
    <w:rsid w:val="00AA22B5"/>
    <w:rsid w:val="00AB0BE4"/>
    <w:rsid w:val="00AB2F24"/>
    <w:rsid w:val="00AB4126"/>
    <w:rsid w:val="00AD2A3E"/>
    <w:rsid w:val="00AE0A73"/>
    <w:rsid w:val="00AE326E"/>
    <w:rsid w:val="00AE3941"/>
    <w:rsid w:val="00AF3600"/>
    <w:rsid w:val="00AF7F9C"/>
    <w:rsid w:val="00B048DB"/>
    <w:rsid w:val="00B06C2E"/>
    <w:rsid w:val="00B13CBF"/>
    <w:rsid w:val="00B143F5"/>
    <w:rsid w:val="00B268C6"/>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6325"/>
    <w:rsid w:val="00BE67A1"/>
    <w:rsid w:val="00BF767E"/>
    <w:rsid w:val="00C07EF8"/>
    <w:rsid w:val="00C12E58"/>
    <w:rsid w:val="00C1302B"/>
    <w:rsid w:val="00C155D4"/>
    <w:rsid w:val="00C31B93"/>
    <w:rsid w:val="00C3384E"/>
    <w:rsid w:val="00C33A30"/>
    <w:rsid w:val="00C51564"/>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6A1E"/>
    <w:rsid w:val="00CB7835"/>
    <w:rsid w:val="00CC33D6"/>
    <w:rsid w:val="00CC3BDB"/>
    <w:rsid w:val="00CC59F4"/>
    <w:rsid w:val="00CD2939"/>
    <w:rsid w:val="00CE1C9A"/>
    <w:rsid w:val="00CE2FEC"/>
    <w:rsid w:val="00CE4F7C"/>
    <w:rsid w:val="00CE613A"/>
    <w:rsid w:val="00CF1175"/>
    <w:rsid w:val="00CF4B1C"/>
    <w:rsid w:val="00D01501"/>
    <w:rsid w:val="00D04AF5"/>
    <w:rsid w:val="00D07CE1"/>
    <w:rsid w:val="00D13108"/>
    <w:rsid w:val="00D22971"/>
    <w:rsid w:val="00D23768"/>
    <w:rsid w:val="00D24BBC"/>
    <w:rsid w:val="00D24D18"/>
    <w:rsid w:val="00D3183B"/>
    <w:rsid w:val="00D32F40"/>
    <w:rsid w:val="00D41F31"/>
    <w:rsid w:val="00D50E0B"/>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209C2"/>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4839"/>
    <w:rsid w:val="00ED19B2"/>
    <w:rsid w:val="00ED19E7"/>
    <w:rsid w:val="00ED402A"/>
    <w:rsid w:val="00EE4F8A"/>
    <w:rsid w:val="00F06413"/>
    <w:rsid w:val="00F07FA8"/>
    <w:rsid w:val="00F10CB4"/>
    <w:rsid w:val="00F1416C"/>
    <w:rsid w:val="00F15235"/>
    <w:rsid w:val="00F15F02"/>
    <w:rsid w:val="00F16718"/>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59B3098-6826-41E1-84EF-679E08F3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108"/>
    <w:pPr>
      <w:tabs>
        <w:tab w:val="center" w:pos="4252"/>
        <w:tab w:val="right" w:pos="8504"/>
      </w:tabs>
      <w:snapToGrid w:val="0"/>
    </w:pPr>
  </w:style>
  <w:style w:type="character" w:customStyle="1" w:styleId="a5">
    <w:name w:val="ヘッダー (文字)"/>
    <w:basedOn w:val="a0"/>
    <w:link w:val="a4"/>
    <w:uiPriority w:val="99"/>
    <w:rsid w:val="00330108"/>
  </w:style>
  <w:style w:type="paragraph" w:styleId="a6">
    <w:name w:val="footer"/>
    <w:basedOn w:val="a"/>
    <w:link w:val="a7"/>
    <w:uiPriority w:val="99"/>
    <w:unhideWhenUsed/>
    <w:rsid w:val="00330108"/>
    <w:pPr>
      <w:tabs>
        <w:tab w:val="center" w:pos="4252"/>
        <w:tab w:val="right" w:pos="8504"/>
      </w:tabs>
      <w:snapToGrid w:val="0"/>
    </w:pPr>
  </w:style>
  <w:style w:type="character" w:customStyle="1" w:styleId="a7">
    <w:name w:val="フッター (文字)"/>
    <w:basedOn w:val="a0"/>
    <w:link w:val="a6"/>
    <w:uiPriority w:val="99"/>
    <w:rsid w:val="00330108"/>
  </w:style>
  <w:style w:type="paragraph" w:styleId="a8">
    <w:name w:val="Balloon Text"/>
    <w:basedOn w:val="a"/>
    <w:link w:val="a9"/>
    <w:uiPriority w:val="99"/>
    <w:semiHidden/>
    <w:unhideWhenUsed/>
    <w:rsid w:val="003955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70EA-9EA3-4464-84D8-80C5221A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8</Words>
  <Characters>277</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皇學館</cp:lastModifiedBy>
  <cp:revision>24</cp:revision>
  <cp:lastPrinted>2020-04-02T09:33:00Z</cp:lastPrinted>
  <dcterms:created xsi:type="dcterms:W3CDTF">2016-11-19T04:23:00Z</dcterms:created>
  <dcterms:modified xsi:type="dcterms:W3CDTF">2021-04-03T00:13:00Z</dcterms:modified>
</cp:coreProperties>
</file>